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0E502B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 m. kovo</w:t>
      </w:r>
      <w:r w:rsidR="0094649A">
        <w:rPr>
          <w:b/>
          <w:sz w:val="18"/>
          <w:szCs w:val="18"/>
        </w:rPr>
        <w:t xml:space="preserve"> mėn.</w:t>
      </w: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2"/>
        <w:gridCol w:w="1418"/>
        <w:gridCol w:w="1276"/>
        <w:gridCol w:w="1701"/>
        <w:gridCol w:w="6815"/>
      </w:tblGrid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F37D6F" w:rsidP="008B187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0.85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0F400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686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F37D6F">
              <w:rPr>
                <w:sz w:val="18"/>
                <w:szCs w:val="18"/>
                <w:lang w:val="pt-BR"/>
              </w:rPr>
              <w:t>3-28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0F400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F37D6F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O Nr. 01220618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0F400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44</w:t>
            </w:r>
          </w:p>
        </w:tc>
      </w:tr>
      <w:tr w:rsidR="00295BAD" w:rsidTr="00EA01E4">
        <w:trPr>
          <w:gridAfter w:val="1"/>
          <w:wAfter w:w="6815" w:type="dxa"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D9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D90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D9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1530745</w:t>
            </w:r>
          </w:p>
        </w:tc>
      </w:tr>
      <w:tr w:rsidR="00295BAD" w:rsidTr="00EA01E4">
        <w:trPr>
          <w:gridAfter w:val="1"/>
          <w:wAfter w:w="6815" w:type="dxa"/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143F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D9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D9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502215120</w:t>
            </w:r>
          </w:p>
        </w:tc>
      </w:tr>
      <w:tr w:rsidR="00784C2C" w:rsidTr="00CF054B">
        <w:trPr>
          <w:gridAfter w:val="1"/>
          <w:wAfter w:w="6815" w:type="dxa"/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2C" w:rsidRPr="00B21025" w:rsidRDefault="00784C2C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2C" w:rsidRDefault="00784C2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što koresponden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C" w:rsidRDefault="00784C2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Lietuvos pašt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C" w:rsidRDefault="000D6ADD" w:rsidP="00784C2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C" w:rsidRDefault="00784C2C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</w:t>
            </w:r>
            <w:r w:rsidR="000D6ADD">
              <w:rPr>
                <w:sz w:val="18"/>
                <w:szCs w:val="18"/>
                <w:lang w:val="pt-BR"/>
              </w:rPr>
              <w:t>-03</w:t>
            </w:r>
            <w:r>
              <w:rPr>
                <w:sz w:val="18"/>
                <w:szCs w:val="18"/>
                <w:lang w:val="pt-BR"/>
              </w:rPr>
              <w:t>-</w:t>
            </w:r>
            <w:r w:rsidR="000D6ADD">
              <w:rPr>
                <w:sz w:val="18"/>
                <w:szCs w:val="18"/>
                <w:lang w:val="pt-BR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C" w:rsidRDefault="000D6AD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PA1803008722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</w:t>
            </w:r>
            <w:r w:rsidR="0007675B">
              <w:rPr>
                <w:sz w:val="18"/>
                <w:szCs w:val="18"/>
                <w:lang w:val="pt-BR"/>
              </w:rPr>
              <w:t>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38620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</w:t>
            </w:r>
            <w:r w:rsidR="0007675B">
              <w:rPr>
                <w:sz w:val="18"/>
                <w:szCs w:val="18"/>
                <w:lang w:val="pt-BR"/>
              </w:rPr>
              <w:t>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38621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E57737" w:rsidRPr="000C20D0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  <w:p w:rsidR="00E57737" w:rsidRPr="000C20D0" w:rsidRDefault="00E57737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6.26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Pr="000C20D0" w:rsidRDefault="00970EF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1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E57737" w:rsidRPr="000C20D0" w:rsidRDefault="00AE3409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3675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</w:p>
          <w:p w:rsidR="00E57737" w:rsidRPr="000C20D0" w:rsidRDefault="00AE3409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1244</w:t>
            </w:r>
          </w:p>
        </w:tc>
      </w:tr>
      <w:tr w:rsidR="00E57737" w:rsidTr="008F0BE7">
        <w:trPr>
          <w:gridAfter w:val="1"/>
          <w:wAfter w:w="6815" w:type="dxa"/>
          <w:trHeight w:val="2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Default="002454A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00762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  <w:p w:rsidR="0004298C" w:rsidRDefault="0004298C" w:rsidP="0000762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54</w:t>
            </w:r>
          </w:p>
          <w:p w:rsidR="00954CCA" w:rsidRDefault="00954CCA" w:rsidP="00954CCA">
            <w:pPr>
              <w:rPr>
                <w:sz w:val="18"/>
                <w:szCs w:val="18"/>
                <w:lang w:val="pt-BR"/>
              </w:rPr>
            </w:pPr>
          </w:p>
          <w:p w:rsidR="00954CCA" w:rsidRDefault="00954CCA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</w:t>
            </w:r>
            <w:r w:rsidR="00295D90">
              <w:rPr>
                <w:sz w:val="18"/>
                <w:szCs w:val="18"/>
                <w:lang w:val="pt-BR"/>
              </w:rPr>
              <w:t>8-03-30</w:t>
            </w:r>
          </w:p>
          <w:p w:rsidR="002454A2" w:rsidRDefault="002454A2" w:rsidP="00954CCA">
            <w:pPr>
              <w:rPr>
                <w:sz w:val="18"/>
                <w:szCs w:val="18"/>
                <w:lang w:val="pt-BR"/>
              </w:rPr>
            </w:pPr>
          </w:p>
          <w:p w:rsidR="00E57737" w:rsidRDefault="000F400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295D9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7098</w:t>
            </w:r>
          </w:p>
          <w:p w:rsidR="0004298C" w:rsidRDefault="0004298C" w:rsidP="00793CD7">
            <w:pPr>
              <w:rPr>
                <w:sz w:val="18"/>
                <w:szCs w:val="18"/>
                <w:lang w:val="pt-BR"/>
              </w:rPr>
            </w:pPr>
          </w:p>
          <w:p w:rsidR="00E57737" w:rsidRDefault="000F400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1244</w:t>
            </w:r>
          </w:p>
        </w:tc>
      </w:tr>
      <w:tr w:rsidR="00E57737" w:rsidTr="00E0179A">
        <w:trPr>
          <w:gridAfter w:val="1"/>
          <w:wAfter w:w="6815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eliarinės prekės</w:t>
            </w:r>
          </w:p>
          <w:p w:rsidR="0019406C" w:rsidRDefault="0019406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jaunieji talentai)</w:t>
            </w:r>
          </w:p>
          <w:p w:rsidR="00F963BA" w:rsidRDefault="00F963BA" w:rsidP="00793CD7">
            <w:pPr>
              <w:rPr>
                <w:sz w:val="18"/>
                <w:szCs w:val="18"/>
                <w:lang w:val="pt-BR"/>
              </w:rPr>
            </w:pPr>
          </w:p>
          <w:p w:rsidR="00F963BA" w:rsidRDefault="00D71AE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usinės S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</w:t>
            </w:r>
            <w:r w:rsidR="00F963BA">
              <w:rPr>
                <w:sz w:val="18"/>
                <w:szCs w:val="18"/>
                <w:lang w:val="pt-BR"/>
              </w:rPr>
              <w:t>Techasas Trade</w:t>
            </w:r>
            <w:r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19406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50.00</w:t>
            </w:r>
          </w:p>
          <w:p w:rsidR="00E57737" w:rsidRDefault="00295D9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6.81</w:t>
            </w:r>
          </w:p>
          <w:p w:rsidR="00E57737" w:rsidRDefault="00D71AED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1</w:t>
            </w:r>
            <w:r w:rsidR="00F963BA">
              <w:rPr>
                <w:sz w:val="18"/>
                <w:szCs w:val="18"/>
                <w:lang w:val="pt-BR"/>
              </w:rPr>
              <w:t>.99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19406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3</w:t>
            </w:r>
          </w:p>
          <w:p w:rsidR="00E57737" w:rsidRDefault="00295D9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0</w:t>
            </w:r>
          </w:p>
          <w:p w:rsidR="00E57737" w:rsidRDefault="00D71AED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05</w:t>
            </w:r>
          </w:p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19406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4208</w:t>
            </w:r>
          </w:p>
          <w:p w:rsidR="00E57737" w:rsidRDefault="00295D9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0014230</w:t>
            </w:r>
          </w:p>
          <w:p w:rsidR="00E57737" w:rsidRDefault="00D71AE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3429</w:t>
            </w:r>
          </w:p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 Springs Lietuv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D6ADD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8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D6ADD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0</w:t>
            </w:r>
          </w:p>
          <w:p w:rsidR="00E57737" w:rsidRDefault="00E57737" w:rsidP="0064400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D6AD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73276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793CD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isto produktai (konkursui ,,Jaunieji talentai 2018”)</w:t>
            </w: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ndarinai (chorui)</w:t>
            </w:r>
          </w:p>
          <w:p w:rsidR="00755E3C" w:rsidRDefault="00755E3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ata</w:t>
            </w: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edus 20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793CD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ibė”</w:t>
            </w:r>
          </w:p>
          <w:p w:rsidR="00793CD7" w:rsidRDefault="00793CD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 LT”</w:t>
            </w:r>
          </w:p>
          <w:p w:rsidR="00DA4B2C" w:rsidRDefault="00DA4B2C" w:rsidP="00B21025">
            <w:pPr>
              <w:rPr>
                <w:sz w:val="18"/>
                <w:szCs w:val="18"/>
                <w:lang w:val="pt-BR"/>
              </w:rPr>
            </w:pPr>
          </w:p>
          <w:p w:rsidR="00793CD7" w:rsidRDefault="00DA4B2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 LT”</w:t>
            </w:r>
          </w:p>
          <w:p w:rsidR="00B84D58" w:rsidRDefault="00B84D5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 LT”</w:t>
            </w:r>
          </w:p>
          <w:p w:rsidR="00DA4B2C" w:rsidRDefault="00DA4B2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. Mažylio įmonė</w:t>
            </w:r>
          </w:p>
          <w:p w:rsidR="00B84D58" w:rsidRDefault="00B84D5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. Jackev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793CD7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28</w:t>
            </w:r>
          </w:p>
          <w:p w:rsidR="00793CD7" w:rsidRDefault="00793CD7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.94</w:t>
            </w:r>
          </w:p>
          <w:p w:rsidR="00DA4B2C" w:rsidRDefault="00DA4B2C" w:rsidP="00671420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.14</w:t>
            </w:r>
          </w:p>
          <w:p w:rsidR="00B84D58" w:rsidRDefault="00B84D58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.68</w:t>
            </w:r>
          </w:p>
          <w:p w:rsidR="00DA4B2C" w:rsidRDefault="00DA4B2C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5.38</w:t>
            </w:r>
          </w:p>
          <w:p w:rsidR="00B84D58" w:rsidRDefault="00B84D58" w:rsidP="0067142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6</w:t>
            </w: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3</w:t>
            </w: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4</w:t>
            </w:r>
          </w:p>
          <w:p w:rsidR="00B84D58" w:rsidRDefault="00B84D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20</w:t>
            </w: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4</w:t>
            </w:r>
          </w:p>
          <w:p w:rsidR="00B84D58" w:rsidRDefault="00B84D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793CD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D Nr. 5587564</w:t>
            </w:r>
          </w:p>
          <w:p w:rsidR="00793CD7" w:rsidRDefault="00793CD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80000666</w:t>
            </w:r>
            <w:r w:rsidR="00DA4B2C">
              <w:rPr>
                <w:sz w:val="18"/>
                <w:szCs w:val="18"/>
                <w:lang w:val="pt-BR"/>
              </w:rPr>
              <w:t>,</w:t>
            </w: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09180000671</w:t>
            </w: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09180000741</w:t>
            </w: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A Nr. 17</w:t>
            </w: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2018/3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patalpų šildy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. Stuokos -Gucevičiaus gimna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F400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79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F400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0F400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244</w:t>
            </w:r>
          </w:p>
        </w:tc>
      </w:tr>
      <w:tr w:rsidR="007C75E4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Pr="00B21025" w:rsidRDefault="007C75E4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7C75E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nuoma</w:t>
            </w:r>
          </w:p>
          <w:p w:rsidR="00F963BA" w:rsidRDefault="001E797A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Daugpilis, ,,Winds 2018” Irma Paurienė)</w:t>
            </w:r>
          </w:p>
          <w:p w:rsidR="00793CD7" w:rsidRDefault="00793CD7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nevėžys, VI Respublikinis muzikavimo konkursas (Nidija Sankauskienė)</w:t>
            </w:r>
          </w:p>
          <w:p w:rsidR="00B84D58" w:rsidRDefault="00B84D58" w:rsidP="00B84D58">
            <w:pPr>
              <w:rPr>
                <w:sz w:val="18"/>
                <w:szCs w:val="18"/>
                <w:lang w:val="pt-BR"/>
              </w:rPr>
            </w:pPr>
          </w:p>
          <w:p w:rsidR="00B84D58" w:rsidRDefault="00B84D58" w:rsidP="00B84D58">
            <w:pPr>
              <w:rPr>
                <w:sz w:val="18"/>
                <w:szCs w:val="18"/>
                <w:lang w:val="pt-BR"/>
              </w:rPr>
            </w:pPr>
          </w:p>
          <w:p w:rsidR="00B84D58" w:rsidRDefault="00B84D5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iržai, ,,Lietuvos atkūrimo 100 švenčiame su draugais” (G. Bartaševičienė),</w:t>
            </w:r>
          </w:p>
          <w:p w:rsidR="00B84D58" w:rsidRDefault="00B84D5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Kėdainiai, </w:t>
            </w:r>
            <w:r w:rsidR="00621BDB">
              <w:rPr>
                <w:sz w:val="18"/>
                <w:szCs w:val="18"/>
                <w:lang w:val="pt-BR"/>
              </w:rPr>
              <w:t>,,Folkvirusas”, (D. Boverienė)</w:t>
            </w:r>
          </w:p>
          <w:p w:rsidR="00727884" w:rsidRDefault="00727884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Į Palangą kanklininkių ansamblis (D. Boverienė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1E797A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793CD7" w:rsidRDefault="00793CD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savivaldybės viešoji biblioteka</w:t>
            </w:r>
            <w:r w:rsidR="00DA4B2C">
              <w:rPr>
                <w:sz w:val="18"/>
                <w:szCs w:val="18"/>
                <w:lang w:val="pt-BR"/>
              </w:rPr>
              <w:t>,</w:t>
            </w:r>
          </w:p>
          <w:p w:rsidR="00DA4B2C" w:rsidRDefault="00DA4B2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krašto žmonių su negalia sąjunga</w:t>
            </w:r>
          </w:p>
          <w:p w:rsidR="00B84D58" w:rsidRDefault="00B84D5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. kūno kultūros ir sporto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1E797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2.00</w:t>
            </w: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9.90</w:t>
            </w: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9.25</w:t>
            </w:r>
          </w:p>
          <w:p w:rsidR="00B84D58" w:rsidRDefault="00B84D5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4D58" w:rsidRDefault="00B84D5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4D58" w:rsidRDefault="00B84D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50</w:t>
            </w:r>
          </w:p>
          <w:p w:rsidR="00621BDB" w:rsidRDefault="00621BDB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9.20</w:t>
            </w:r>
          </w:p>
          <w:p w:rsidR="00727884" w:rsidRDefault="00727884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27884" w:rsidRDefault="00727884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27884" w:rsidRDefault="0072788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7C75E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1E797A">
              <w:rPr>
                <w:sz w:val="18"/>
                <w:szCs w:val="18"/>
                <w:lang w:val="pt-BR"/>
              </w:rPr>
              <w:t>3-05</w:t>
            </w:r>
          </w:p>
          <w:p w:rsidR="00793CD7" w:rsidRDefault="00793CD7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93CD7" w:rsidRDefault="00793CD7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2</w:t>
            </w:r>
          </w:p>
          <w:p w:rsidR="00DA4B2C" w:rsidRDefault="00DA4B2C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A4B2C" w:rsidRDefault="00DA4B2C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DA4B2C" w:rsidRDefault="00DA4B2C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2</w:t>
            </w:r>
          </w:p>
          <w:p w:rsidR="00B84D58" w:rsidRDefault="00B84D58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4D58" w:rsidRDefault="00B84D58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84D58" w:rsidRDefault="00B84D5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09</w:t>
            </w:r>
          </w:p>
          <w:p w:rsidR="00621BDB" w:rsidRDefault="00621BDB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21BDB" w:rsidRDefault="00621BDB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9</w:t>
            </w:r>
          </w:p>
          <w:p w:rsidR="00727884" w:rsidRDefault="00727884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27884" w:rsidRDefault="00727884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27884" w:rsidRDefault="00727884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E4" w:rsidRDefault="001E797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7</w:t>
            </w:r>
          </w:p>
          <w:p w:rsidR="00793CD7" w:rsidRDefault="00793CD7" w:rsidP="00793CD7">
            <w:pPr>
              <w:rPr>
                <w:sz w:val="18"/>
                <w:szCs w:val="18"/>
                <w:lang w:val="pt-BR"/>
              </w:rPr>
            </w:pPr>
          </w:p>
          <w:p w:rsidR="00793CD7" w:rsidRDefault="00793CD7" w:rsidP="00793CD7">
            <w:pPr>
              <w:rPr>
                <w:sz w:val="18"/>
                <w:szCs w:val="18"/>
                <w:lang w:val="pt-BR"/>
              </w:rPr>
            </w:pPr>
          </w:p>
          <w:p w:rsidR="00793CD7" w:rsidRDefault="00793CD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VB Nr. 00082</w:t>
            </w: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</w:p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KS Nr. 9</w:t>
            </w: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</w:p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PO Nr. 440</w:t>
            </w:r>
          </w:p>
          <w:p w:rsidR="00621BDB" w:rsidRDefault="00621BDB" w:rsidP="00793CD7">
            <w:pPr>
              <w:rPr>
                <w:sz w:val="18"/>
                <w:szCs w:val="18"/>
                <w:lang w:val="pt-BR"/>
              </w:rPr>
            </w:pPr>
          </w:p>
          <w:p w:rsidR="00621BDB" w:rsidRDefault="00621BDB" w:rsidP="00793CD7">
            <w:pPr>
              <w:rPr>
                <w:sz w:val="18"/>
                <w:szCs w:val="18"/>
                <w:lang w:val="pt-BR"/>
              </w:rPr>
            </w:pPr>
          </w:p>
          <w:p w:rsidR="00621BDB" w:rsidRDefault="00621BDB" w:rsidP="00793CD7">
            <w:pPr>
              <w:rPr>
                <w:sz w:val="18"/>
                <w:szCs w:val="18"/>
                <w:lang w:val="pt-BR"/>
              </w:rPr>
            </w:pPr>
          </w:p>
          <w:p w:rsidR="00621BDB" w:rsidRDefault="00621BD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PO Nr. 441</w:t>
            </w:r>
          </w:p>
          <w:p w:rsidR="00727884" w:rsidRDefault="00727884" w:rsidP="00793CD7">
            <w:pPr>
              <w:rPr>
                <w:sz w:val="18"/>
                <w:szCs w:val="18"/>
                <w:lang w:val="pt-BR"/>
              </w:rPr>
            </w:pPr>
          </w:p>
          <w:p w:rsidR="00727884" w:rsidRDefault="00727884" w:rsidP="00793CD7">
            <w:pPr>
              <w:rPr>
                <w:sz w:val="18"/>
                <w:szCs w:val="18"/>
                <w:lang w:val="pt-BR"/>
              </w:rPr>
            </w:pPr>
          </w:p>
          <w:p w:rsidR="00727884" w:rsidRDefault="0072788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913</w:t>
            </w:r>
          </w:p>
        </w:tc>
      </w:tr>
      <w:tr w:rsidR="00C5266B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Pr="00B21025" w:rsidRDefault="00C5266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1E797A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iklinis siuvenyras</w:t>
            </w:r>
            <w:r w:rsidR="00793CD7">
              <w:rPr>
                <w:sz w:val="18"/>
                <w:szCs w:val="18"/>
                <w:lang w:val="pt-BR"/>
              </w:rPr>
              <w:t xml:space="preserve"> 4 vnt. (konkursui Jaunieji talentai 2018”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C5266B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</w:t>
            </w:r>
            <w:r w:rsidR="00793CD7">
              <w:rPr>
                <w:sz w:val="18"/>
                <w:szCs w:val="18"/>
                <w:lang w:val="pt-BR"/>
              </w:rPr>
              <w:t>Darland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793CD7" w:rsidP="00793CD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793CD7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793CD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RA Nr. 018275</w:t>
            </w:r>
          </w:p>
        </w:tc>
      </w:tr>
      <w:tr w:rsidR="00C5266B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Pr="00B21025" w:rsidRDefault="00C5266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1E797A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ianinų ir fortepijono derinimas (6 vn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1E797A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divi</w:t>
            </w:r>
            <w:r w:rsidR="00144CE3">
              <w:rPr>
                <w:sz w:val="18"/>
                <w:szCs w:val="18"/>
                <w:lang w:val="pt-BR"/>
              </w:rPr>
              <w:t>duali veikla Vidmantas Trez</w:t>
            </w:r>
            <w:r>
              <w:rPr>
                <w:sz w:val="18"/>
                <w:szCs w:val="18"/>
                <w:lang w:val="pt-BR"/>
              </w:rPr>
              <w:t>nic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1E797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1E797A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B" w:rsidRDefault="00C5266B" w:rsidP="00793CD7">
            <w:pPr>
              <w:rPr>
                <w:sz w:val="18"/>
                <w:szCs w:val="18"/>
                <w:lang w:val="pt-BR"/>
              </w:rPr>
            </w:pPr>
          </w:p>
        </w:tc>
      </w:tr>
      <w:tr w:rsidR="00DA4B2C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Pr="00B21025" w:rsidRDefault="00DA4B2C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lastikinis raktų pakabukas 200 vnt. (konkursu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pigon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PI Nr. 181368</w:t>
            </w:r>
          </w:p>
        </w:tc>
      </w:tr>
      <w:tr w:rsidR="00DA4B2C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Pr="00B21025" w:rsidRDefault="00DA4B2C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enos dalies žalia mokyklinė lenta TZ14M (dailės skyriu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03611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rtom</w:t>
            </w:r>
            <w:r w:rsidR="00DA4B2C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DA4B2C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A11737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2C" w:rsidRDefault="00A11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SF 00156</w:t>
            </w:r>
          </w:p>
        </w:tc>
      </w:tr>
      <w:tr w:rsidR="00B84D58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B21025" w:rsidRDefault="00B84D5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B84D5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muikai (2 vnt.), Strykas (2 vn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B84D5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B ,,Meln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B84D5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B84D5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B84D5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LN Nr. 4190</w:t>
            </w:r>
          </w:p>
        </w:tc>
      </w:tr>
      <w:tr w:rsidR="00A11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7" w:rsidRPr="00B21025" w:rsidRDefault="00A11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7" w:rsidRDefault="00A11737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večių maitinimas (konkursas, G. Bartaševičienės projekt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7" w:rsidRDefault="00A11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Ugmil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7" w:rsidRDefault="00A11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6.00</w:t>
            </w:r>
          </w:p>
          <w:p w:rsidR="00727884" w:rsidRDefault="00727884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A11737" w:rsidRDefault="00A11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7" w:rsidRDefault="00A11737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19</w:t>
            </w:r>
          </w:p>
          <w:p w:rsidR="00727884" w:rsidRDefault="00727884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A11737" w:rsidRDefault="00A11737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3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7" w:rsidRDefault="00A11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H Nr. 0006</w:t>
            </w:r>
          </w:p>
          <w:p w:rsidR="00727884" w:rsidRDefault="00727884" w:rsidP="00793CD7">
            <w:pPr>
              <w:rPr>
                <w:sz w:val="18"/>
                <w:szCs w:val="18"/>
                <w:lang w:val="pt-BR"/>
              </w:rPr>
            </w:pPr>
          </w:p>
          <w:p w:rsidR="00A11737" w:rsidRDefault="00A11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H Nr. 0007</w:t>
            </w:r>
          </w:p>
        </w:tc>
      </w:tr>
      <w:tr w:rsidR="00E57737" w:rsidTr="00EA01E4">
        <w:trPr>
          <w:gridAfter w:val="1"/>
          <w:wAfter w:w="68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A335EF" w:rsidRDefault="00FB39A8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</w:t>
            </w:r>
            <w:bookmarkStart w:id="0" w:name="_GoBack"/>
            <w:bookmarkEnd w:id="0"/>
            <w:r w:rsidR="00E57737">
              <w:rPr>
                <w:b/>
                <w:sz w:val="18"/>
                <w:szCs w:val="18"/>
                <w:lang w:val="pt-BR"/>
              </w:rPr>
              <w:t>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6B75CB" w:rsidRDefault="00884391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708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E57737" w:rsidTr="00EA01E4">
        <w:trPr>
          <w:trHeight w:val="219"/>
        </w:trPr>
        <w:tc>
          <w:tcPr>
            <w:tcW w:w="8931" w:type="dxa"/>
            <w:gridSpan w:val="6"/>
            <w:tcBorders>
              <w:left w:val="nil"/>
              <w:bottom w:val="nil"/>
              <w:right w:val="nil"/>
            </w:tcBorders>
          </w:tcPr>
          <w:p w:rsidR="00E57737" w:rsidRDefault="00E57737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8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57737" w:rsidRDefault="00E57737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p w:rsidR="00C21BF6" w:rsidRDefault="00C21BF6" w:rsidP="00DC13DB">
      <w:pPr>
        <w:rPr>
          <w:sz w:val="18"/>
          <w:szCs w:val="18"/>
        </w:rPr>
      </w:pP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90" w:rsidRDefault="00777D90" w:rsidP="00AB1736">
      <w:r>
        <w:separator/>
      </w:r>
    </w:p>
  </w:endnote>
  <w:endnote w:type="continuationSeparator" w:id="0">
    <w:p w:rsidR="00777D90" w:rsidRDefault="00777D90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90" w:rsidRDefault="00777D90" w:rsidP="00AB1736">
      <w:r>
        <w:separator/>
      </w:r>
    </w:p>
  </w:footnote>
  <w:footnote w:type="continuationSeparator" w:id="0">
    <w:p w:rsidR="00777D90" w:rsidRDefault="00777D90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35E55"/>
    <w:rsid w:val="00036110"/>
    <w:rsid w:val="0004298C"/>
    <w:rsid w:val="00061BD0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D0780"/>
    <w:rsid w:val="000D232D"/>
    <w:rsid w:val="000D6ADD"/>
    <w:rsid w:val="000D71EC"/>
    <w:rsid w:val="000E078D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44CE3"/>
    <w:rsid w:val="0014697C"/>
    <w:rsid w:val="001628BD"/>
    <w:rsid w:val="00165A50"/>
    <w:rsid w:val="00184455"/>
    <w:rsid w:val="00191937"/>
    <w:rsid w:val="00191965"/>
    <w:rsid w:val="00192D95"/>
    <w:rsid w:val="0019406C"/>
    <w:rsid w:val="001B6619"/>
    <w:rsid w:val="001B690E"/>
    <w:rsid w:val="001C0989"/>
    <w:rsid w:val="001D6C38"/>
    <w:rsid w:val="001E29E4"/>
    <w:rsid w:val="001E797A"/>
    <w:rsid w:val="001F0459"/>
    <w:rsid w:val="001F2DB6"/>
    <w:rsid w:val="001F4958"/>
    <w:rsid w:val="00202F3D"/>
    <w:rsid w:val="00212442"/>
    <w:rsid w:val="00223E0B"/>
    <w:rsid w:val="00226909"/>
    <w:rsid w:val="00226B9E"/>
    <w:rsid w:val="002454A2"/>
    <w:rsid w:val="0027154C"/>
    <w:rsid w:val="00277591"/>
    <w:rsid w:val="00286B94"/>
    <w:rsid w:val="00292797"/>
    <w:rsid w:val="00295BAD"/>
    <w:rsid w:val="00295D90"/>
    <w:rsid w:val="002A3473"/>
    <w:rsid w:val="002B770F"/>
    <w:rsid w:val="002D1E04"/>
    <w:rsid w:val="002D57B5"/>
    <w:rsid w:val="002D5A90"/>
    <w:rsid w:val="002F39AE"/>
    <w:rsid w:val="00313B93"/>
    <w:rsid w:val="003429AA"/>
    <w:rsid w:val="00352B70"/>
    <w:rsid w:val="00370B3B"/>
    <w:rsid w:val="00381EFF"/>
    <w:rsid w:val="00396663"/>
    <w:rsid w:val="00397AEB"/>
    <w:rsid w:val="00397CD7"/>
    <w:rsid w:val="003B44FF"/>
    <w:rsid w:val="003B4F38"/>
    <w:rsid w:val="003F2F4F"/>
    <w:rsid w:val="004029FD"/>
    <w:rsid w:val="00403F51"/>
    <w:rsid w:val="004139BA"/>
    <w:rsid w:val="004157DB"/>
    <w:rsid w:val="00423A91"/>
    <w:rsid w:val="00431DB6"/>
    <w:rsid w:val="004335BE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C0F84"/>
    <w:rsid w:val="004C10D1"/>
    <w:rsid w:val="004D0F56"/>
    <w:rsid w:val="004E4F61"/>
    <w:rsid w:val="004F0B13"/>
    <w:rsid w:val="004F1CD4"/>
    <w:rsid w:val="005106BC"/>
    <w:rsid w:val="00510FC0"/>
    <w:rsid w:val="00525E33"/>
    <w:rsid w:val="005334B4"/>
    <w:rsid w:val="0054603D"/>
    <w:rsid w:val="00554581"/>
    <w:rsid w:val="00561412"/>
    <w:rsid w:val="005760C4"/>
    <w:rsid w:val="005807F1"/>
    <w:rsid w:val="0058480C"/>
    <w:rsid w:val="00597332"/>
    <w:rsid w:val="005A2C82"/>
    <w:rsid w:val="005A74E5"/>
    <w:rsid w:val="005B1143"/>
    <w:rsid w:val="005C6863"/>
    <w:rsid w:val="005D7485"/>
    <w:rsid w:val="005E35F1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7B6C"/>
    <w:rsid w:val="00664FC2"/>
    <w:rsid w:val="00671420"/>
    <w:rsid w:val="006773D7"/>
    <w:rsid w:val="006859E2"/>
    <w:rsid w:val="00694C7E"/>
    <w:rsid w:val="006965F6"/>
    <w:rsid w:val="006B75CB"/>
    <w:rsid w:val="006C765E"/>
    <w:rsid w:val="006D114D"/>
    <w:rsid w:val="006D4CA7"/>
    <w:rsid w:val="006F02F9"/>
    <w:rsid w:val="006F4D51"/>
    <w:rsid w:val="006F6867"/>
    <w:rsid w:val="007072F1"/>
    <w:rsid w:val="00725440"/>
    <w:rsid w:val="007272AA"/>
    <w:rsid w:val="00727884"/>
    <w:rsid w:val="00734DAB"/>
    <w:rsid w:val="00755E3C"/>
    <w:rsid w:val="00757F08"/>
    <w:rsid w:val="00763044"/>
    <w:rsid w:val="007723F0"/>
    <w:rsid w:val="00777D90"/>
    <w:rsid w:val="00783378"/>
    <w:rsid w:val="00784C2C"/>
    <w:rsid w:val="00793CD7"/>
    <w:rsid w:val="0079457F"/>
    <w:rsid w:val="00796538"/>
    <w:rsid w:val="00797E7D"/>
    <w:rsid w:val="007A75CB"/>
    <w:rsid w:val="007B4521"/>
    <w:rsid w:val="007C47FD"/>
    <w:rsid w:val="007C75E4"/>
    <w:rsid w:val="007D341E"/>
    <w:rsid w:val="007D3B1B"/>
    <w:rsid w:val="007E758A"/>
    <w:rsid w:val="007F1EDC"/>
    <w:rsid w:val="00814BC7"/>
    <w:rsid w:val="00821C8B"/>
    <w:rsid w:val="00835829"/>
    <w:rsid w:val="008413C6"/>
    <w:rsid w:val="00862E82"/>
    <w:rsid w:val="00877214"/>
    <w:rsid w:val="00881317"/>
    <w:rsid w:val="00884391"/>
    <w:rsid w:val="0089118B"/>
    <w:rsid w:val="008A0621"/>
    <w:rsid w:val="008A39CA"/>
    <w:rsid w:val="008B1872"/>
    <w:rsid w:val="008B7820"/>
    <w:rsid w:val="008C0B49"/>
    <w:rsid w:val="008C0BF5"/>
    <w:rsid w:val="008C20E7"/>
    <w:rsid w:val="008D3D8F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4CCA"/>
    <w:rsid w:val="00970EF8"/>
    <w:rsid w:val="00971824"/>
    <w:rsid w:val="009C6C69"/>
    <w:rsid w:val="009D0D3C"/>
    <w:rsid w:val="009D24A4"/>
    <w:rsid w:val="009E00D8"/>
    <w:rsid w:val="009E5AE3"/>
    <w:rsid w:val="009F141E"/>
    <w:rsid w:val="009F52FD"/>
    <w:rsid w:val="00A0185E"/>
    <w:rsid w:val="00A11737"/>
    <w:rsid w:val="00A22BCF"/>
    <w:rsid w:val="00A2654A"/>
    <w:rsid w:val="00A26E96"/>
    <w:rsid w:val="00A30B6C"/>
    <w:rsid w:val="00A335EF"/>
    <w:rsid w:val="00A37D3A"/>
    <w:rsid w:val="00A551FE"/>
    <w:rsid w:val="00A60AEB"/>
    <w:rsid w:val="00A763CD"/>
    <w:rsid w:val="00A96B8E"/>
    <w:rsid w:val="00AB1736"/>
    <w:rsid w:val="00AB736E"/>
    <w:rsid w:val="00AC4EDC"/>
    <w:rsid w:val="00AC6CBE"/>
    <w:rsid w:val="00AE3409"/>
    <w:rsid w:val="00AE7534"/>
    <w:rsid w:val="00B01498"/>
    <w:rsid w:val="00B13787"/>
    <w:rsid w:val="00B21025"/>
    <w:rsid w:val="00B26D45"/>
    <w:rsid w:val="00B3109E"/>
    <w:rsid w:val="00B36EA9"/>
    <w:rsid w:val="00B67B41"/>
    <w:rsid w:val="00B77AC8"/>
    <w:rsid w:val="00B8277C"/>
    <w:rsid w:val="00B8397F"/>
    <w:rsid w:val="00B84D58"/>
    <w:rsid w:val="00BA0288"/>
    <w:rsid w:val="00BA4E5A"/>
    <w:rsid w:val="00BC18AC"/>
    <w:rsid w:val="00BD2039"/>
    <w:rsid w:val="00BD3618"/>
    <w:rsid w:val="00BD5120"/>
    <w:rsid w:val="00BE08EA"/>
    <w:rsid w:val="00C02D2B"/>
    <w:rsid w:val="00C032C1"/>
    <w:rsid w:val="00C21BF6"/>
    <w:rsid w:val="00C24512"/>
    <w:rsid w:val="00C33430"/>
    <w:rsid w:val="00C5266B"/>
    <w:rsid w:val="00C60784"/>
    <w:rsid w:val="00C653A0"/>
    <w:rsid w:val="00C86240"/>
    <w:rsid w:val="00C93326"/>
    <w:rsid w:val="00C96037"/>
    <w:rsid w:val="00CC2CAE"/>
    <w:rsid w:val="00CD5BAB"/>
    <w:rsid w:val="00CE50C5"/>
    <w:rsid w:val="00D008C9"/>
    <w:rsid w:val="00D015AB"/>
    <w:rsid w:val="00D143FA"/>
    <w:rsid w:val="00D16473"/>
    <w:rsid w:val="00D319B5"/>
    <w:rsid w:val="00D43CD6"/>
    <w:rsid w:val="00D46E79"/>
    <w:rsid w:val="00D5003F"/>
    <w:rsid w:val="00D530A3"/>
    <w:rsid w:val="00D61E21"/>
    <w:rsid w:val="00D71AED"/>
    <w:rsid w:val="00D80E37"/>
    <w:rsid w:val="00D8196E"/>
    <w:rsid w:val="00D81F47"/>
    <w:rsid w:val="00D92F0B"/>
    <w:rsid w:val="00DA4B2C"/>
    <w:rsid w:val="00DB5469"/>
    <w:rsid w:val="00DB77BB"/>
    <w:rsid w:val="00DC13DB"/>
    <w:rsid w:val="00DD4012"/>
    <w:rsid w:val="00DE63C9"/>
    <w:rsid w:val="00DE6BF6"/>
    <w:rsid w:val="00DE7C10"/>
    <w:rsid w:val="00DF6AC4"/>
    <w:rsid w:val="00E0117B"/>
    <w:rsid w:val="00E0179A"/>
    <w:rsid w:val="00E07AEC"/>
    <w:rsid w:val="00E10C75"/>
    <w:rsid w:val="00E13AC2"/>
    <w:rsid w:val="00E14CC7"/>
    <w:rsid w:val="00E177DE"/>
    <w:rsid w:val="00E22D2C"/>
    <w:rsid w:val="00E31955"/>
    <w:rsid w:val="00E33AEF"/>
    <w:rsid w:val="00E57737"/>
    <w:rsid w:val="00E644CE"/>
    <w:rsid w:val="00E6664E"/>
    <w:rsid w:val="00E7709C"/>
    <w:rsid w:val="00E932EB"/>
    <w:rsid w:val="00EA01E4"/>
    <w:rsid w:val="00EA4260"/>
    <w:rsid w:val="00ED5B2A"/>
    <w:rsid w:val="00EE6FA8"/>
    <w:rsid w:val="00EF2DAC"/>
    <w:rsid w:val="00F1347D"/>
    <w:rsid w:val="00F164E1"/>
    <w:rsid w:val="00F3475F"/>
    <w:rsid w:val="00F37D6F"/>
    <w:rsid w:val="00F42F8D"/>
    <w:rsid w:val="00F5192F"/>
    <w:rsid w:val="00F5321F"/>
    <w:rsid w:val="00F64A36"/>
    <w:rsid w:val="00F77F23"/>
    <w:rsid w:val="00F83A97"/>
    <w:rsid w:val="00F963BA"/>
    <w:rsid w:val="00F96D9D"/>
    <w:rsid w:val="00FA29B2"/>
    <w:rsid w:val="00FB1F07"/>
    <w:rsid w:val="00FB1F3E"/>
    <w:rsid w:val="00FB39A8"/>
    <w:rsid w:val="00FB61AC"/>
    <w:rsid w:val="00FD2BD7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F64A-77AD-410C-9245-93A3A7D9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18</cp:revision>
  <cp:lastPrinted>2018-04-12T12:38:00Z</cp:lastPrinted>
  <dcterms:created xsi:type="dcterms:W3CDTF">2018-03-26T08:27:00Z</dcterms:created>
  <dcterms:modified xsi:type="dcterms:W3CDTF">2018-06-26T19:39:00Z</dcterms:modified>
</cp:coreProperties>
</file>